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F05" w:rsidRPr="00CF6F05" w:rsidRDefault="00CF6F05" w:rsidP="00CF6F05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CF6F05">
        <w:rPr>
          <w:rFonts w:ascii="Times New Roman" w:hAnsi="Times New Roman"/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05" w:rsidRPr="00CF6F05" w:rsidRDefault="00CF6F05" w:rsidP="00CF6F05">
      <w:pPr>
        <w:spacing w:after="0" w:line="240" w:lineRule="auto"/>
        <w:rPr>
          <w:rFonts w:ascii="Times New Roman" w:hAnsi="Times New Roman"/>
          <w:b/>
          <w:sz w:val="36"/>
        </w:rPr>
      </w:pPr>
      <w:r w:rsidRPr="00CF6F05">
        <w:rPr>
          <w:rFonts w:ascii="Times New Roman" w:hAnsi="Times New Roman"/>
          <w:b/>
          <w:sz w:val="36"/>
        </w:rPr>
        <w:t xml:space="preserve">          </w:t>
      </w:r>
    </w:p>
    <w:p w:rsidR="00CF6F05" w:rsidRPr="00CF6F05" w:rsidRDefault="00CF6F05" w:rsidP="00CF6F0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CF6F05">
        <w:rPr>
          <w:rFonts w:ascii="Times New Roman" w:hAnsi="Times New Roman"/>
          <w:b/>
          <w:sz w:val="36"/>
        </w:rPr>
        <w:t>АДМИНИСТРАЦИЯ ГОРОДА БОГОТОЛА</w:t>
      </w:r>
    </w:p>
    <w:p w:rsidR="00CF6F05" w:rsidRPr="00CF6F05" w:rsidRDefault="00CF6F05" w:rsidP="00CF6F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F6F05">
        <w:rPr>
          <w:rFonts w:ascii="Times New Roman" w:hAnsi="Times New Roman"/>
          <w:b/>
          <w:sz w:val="28"/>
        </w:rPr>
        <w:t>Красноярского края</w:t>
      </w:r>
    </w:p>
    <w:p w:rsidR="00CF6F05" w:rsidRPr="00CF6F05" w:rsidRDefault="00CF6F05" w:rsidP="00CF6F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F6F05" w:rsidRPr="00CF6F05" w:rsidRDefault="00CF6F05" w:rsidP="00CF6F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F6F05" w:rsidRPr="00CF6F05" w:rsidRDefault="00CF6F05" w:rsidP="00CF6F05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CF6F05">
        <w:rPr>
          <w:rFonts w:ascii="Times New Roman" w:hAnsi="Times New Roman"/>
          <w:b/>
          <w:sz w:val="48"/>
        </w:rPr>
        <w:t>ПОСТАНОВЛЕНИЕ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CF6F05" w:rsidRPr="00523022" w:rsidRDefault="00523022" w:rsidP="00CF6F05">
      <w:pPr>
        <w:spacing w:after="0" w:line="240" w:lineRule="auto"/>
        <w:rPr>
          <w:rFonts w:ascii="Times New Roman" w:hAnsi="Times New Roman"/>
          <w:b/>
          <w:sz w:val="32"/>
        </w:rPr>
      </w:pPr>
      <w:r w:rsidRPr="00523022">
        <w:rPr>
          <w:rFonts w:ascii="Times New Roman" w:hAnsi="Times New Roman"/>
          <w:b/>
          <w:sz w:val="32"/>
        </w:rPr>
        <w:t>« 04 » ___</w:t>
      </w:r>
      <w:r w:rsidRPr="00523022">
        <w:rPr>
          <w:rFonts w:ascii="Times New Roman" w:hAnsi="Times New Roman"/>
          <w:b/>
          <w:sz w:val="32"/>
          <w:u w:val="single"/>
        </w:rPr>
        <w:t>12</w:t>
      </w:r>
      <w:r w:rsidRPr="00523022">
        <w:rPr>
          <w:rFonts w:ascii="Times New Roman" w:hAnsi="Times New Roman"/>
          <w:b/>
          <w:sz w:val="32"/>
        </w:rPr>
        <w:t xml:space="preserve">____2024   г.     г. Боготол   </w:t>
      </w:r>
      <w:r>
        <w:rPr>
          <w:rFonts w:ascii="Times New Roman" w:hAnsi="Times New Roman"/>
          <w:b/>
          <w:sz w:val="32"/>
        </w:rPr>
        <w:t xml:space="preserve">                          № 1430</w:t>
      </w:r>
      <w:r w:rsidRPr="00523022">
        <w:rPr>
          <w:rFonts w:ascii="Times New Roman" w:hAnsi="Times New Roman"/>
          <w:b/>
          <w:sz w:val="32"/>
        </w:rPr>
        <w:t>-п</w:t>
      </w:r>
    </w:p>
    <w:p w:rsidR="00CF6F05" w:rsidRDefault="00CF6F05" w:rsidP="00CF6F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F6F05" w:rsidRDefault="00CF6F05" w:rsidP="00CF6F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F6F05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</w:p>
    <w:p w:rsidR="00CF6F05" w:rsidRPr="00CF6F05" w:rsidRDefault="00CF6F05" w:rsidP="00CF6F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F6F05">
        <w:rPr>
          <w:rFonts w:ascii="Times New Roman" w:hAnsi="Times New Roman" w:cs="Times New Roman"/>
          <w:b w:val="0"/>
          <w:sz w:val="28"/>
          <w:szCs w:val="28"/>
        </w:rPr>
        <w:t>универсальной ярмарки</w:t>
      </w:r>
    </w:p>
    <w:p w:rsidR="00CF6F05" w:rsidRPr="00CF6F05" w:rsidRDefault="00CF6F05" w:rsidP="00CF6F05">
      <w:pPr>
        <w:spacing w:after="0" w:line="240" w:lineRule="auto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F6F05">
        <w:rPr>
          <w:rFonts w:ascii="Times New Roman" w:hAnsi="Times New Roman"/>
          <w:sz w:val="28"/>
          <w:szCs w:val="28"/>
        </w:rPr>
        <w:t>«Новогодняя ярмарка»</w:t>
      </w:r>
    </w:p>
    <w:p w:rsid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F05" w:rsidRDefault="00CF6F05" w:rsidP="00CF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6F05">
        <w:rPr>
          <w:rFonts w:ascii="Times New Roman" w:hAnsi="Times New Roman"/>
          <w:sz w:val="28"/>
          <w:szCs w:val="28"/>
        </w:rPr>
        <w:t xml:space="preserve">16 Федерального закона от 06.10.2003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F6F05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6F05">
        <w:rPr>
          <w:rFonts w:ascii="Times New Roman" w:hAnsi="Times New Roman"/>
          <w:sz w:val="28"/>
          <w:szCs w:val="28"/>
        </w:rPr>
        <w:t xml:space="preserve">11 Федерального закона от 28.12.2009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F6F05">
        <w:rPr>
          <w:rFonts w:ascii="Times New Roman" w:hAnsi="Times New Roman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постановления Администрации города Боготола от 18.11.2024 № 1356-п «О мероприятиях по подготовке городских пространств к новогодним праздникам», руководствуясь ст. 43, ст. 71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F6F05">
        <w:rPr>
          <w:rFonts w:ascii="Times New Roman" w:hAnsi="Times New Roman"/>
          <w:sz w:val="28"/>
          <w:szCs w:val="28"/>
        </w:rPr>
        <w:t>ст. 72 Устава городского округа город Боготол Красноярского края, ПОСТАНОВЛЯЮ:</w:t>
      </w:r>
    </w:p>
    <w:p w:rsidR="00CF6F05" w:rsidRDefault="00CF6F05" w:rsidP="00CF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1. Подготовить и провести универсальную ярмарку «Новогодняя ярмарка» на площади «</w:t>
      </w:r>
      <w:r w:rsidRPr="00CF6F05">
        <w:rPr>
          <w:rFonts w:ascii="Times New Roman" w:hAnsi="Times New Roman"/>
          <w:sz w:val="28"/>
          <w:szCs w:val="28"/>
          <w:lang w:val="en-US"/>
        </w:rPr>
        <w:t>XXI</w:t>
      </w:r>
      <w:r w:rsidRPr="00CF6F05">
        <w:rPr>
          <w:rFonts w:ascii="Times New Roman" w:hAnsi="Times New Roman"/>
          <w:sz w:val="28"/>
          <w:szCs w:val="28"/>
        </w:rPr>
        <w:t xml:space="preserve"> века» 21</w:t>
      </w:r>
      <w:r>
        <w:rPr>
          <w:rFonts w:ascii="Times New Roman" w:hAnsi="Times New Roman"/>
          <w:sz w:val="28"/>
          <w:szCs w:val="28"/>
        </w:rPr>
        <w:t>.12.</w:t>
      </w:r>
      <w:r w:rsidRPr="00CF6F05">
        <w:rPr>
          <w:rFonts w:ascii="Times New Roman" w:hAnsi="Times New Roman"/>
          <w:sz w:val="28"/>
          <w:szCs w:val="28"/>
        </w:rPr>
        <w:t>2024 с 17.00 до 19.00 часов.</w:t>
      </w:r>
    </w:p>
    <w:p w:rsidR="00CF6F05" w:rsidRDefault="00CF6F05" w:rsidP="00CF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2. Утвердить </w:t>
      </w:r>
      <w:r>
        <w:rPr>
          <w:rFonts w:ascii="Times New Roman" w:hAnsi="Times New Roman"/>
          <w:sz w:val="28"/>
          <w:szCs w:val="28"/>
        </w:rPr>
        <w:t>П</w:t>
      </w:r>
      <w:r w:rsidRPr="00CF6F05">
        <w:rPr>
          <w:rFonts w:ascii="Times New Roman" w:hAnsi="Times New Roman"/>
          <w:sz w:val="28"/>
          <w:szCs w:val="28"/>
        </w:rPr>
        <w:t>орядок организации универсальной ярмарки «Новогодняя ярмарка» и предоставления мест для продажи товаров (выполнения работ, оказания услуг) на ней</w:t>
      </w:r>
      <w:r>
        <w:rPr>
          <w:rFonts w:ascii="Times New Roman" w:hAnsi="Times New Roman"/>
          <w:sz w:val="28"/>
          <w:szCs w:val="28"/>
        </w:rPr>
        <w:t>, согласно п</w:t>
      </w:r>
      <w:r w:rsidRPr="00CF6F05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</w:t>
      </w:r>
      <w:r w:rsidRPr="00CF6F05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CF6F05">
        <w:rPr>
          <w:rFonts w:ascii="Times New Roman" w:hAnsi="Times New Roman"/>
          <w:sz w:val="28"/>
          <w:szCs w:val="28"/>
        </w:rPr>
        <w:t>.</w:t>
      </w:r>
    </w:p>
    <w:p w:rsidR="00CF6F05" w:rsidRDefault="00CF6F05" w:rsidP="00CF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lastRenderedPageBreak/>
        <w:t>3. Утвердить план мероприятий по организации универсальной ярмарки «Новогодняя ярмарка» и продажи товаров (выполнения работ, оказания услуг) на ней</w:t>
      </w:r>
      <w:r>
        <w:rPr>
          <w:rFonts w:ascii="Times New Roman" w:hAnsi="Times New Roman"/>
          <w:sz w:val="28"/>
          <w:szCs w:val="28"/>
        </w:rPr>
        <w:t>, согласно п</w:t>
      </w:r>
      <w:r w:rsidRPr="00CF6F05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</w:t>
      </w:r>
      <w:r w:rsidRPr="00CF6F05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CF6F05">
        <w:rPr>
          <w:rFonts w:ascii="Times New Roman" w:hAnsi="Times New Roman"/>
          <w:sz w:val="28"/>
          <w:szCs w:val="28"/>
        </w:rPr>
        <w:t>.</w:t>
      </w:r>
    </w:p>
    <w:p w:rsidR="00CF6F05" w:rsidRDefault="00CF6F05" w:rsidP="00CF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 Утвердить схему размещения торговых мест для продажи товаров (выполнения работ, оказания услуг) на универсальной ярмарке «Новогодняя ярмарка» на площади «</w:t>
      </w:r>
      <w:r w:rsidRPr="00CF6F05">
        <w:rPr>
          <w:rFonts w:ascii="Times New Roman" w:hAnsi="Times New Roman"/>
          <w:sz w:val="28"/>
          <w:szCs w:val="28"/>
          <w:lang w:val="en-US"/>
        </w:rPr>
        <w:t>XXI</w:t>
      </w:r>
      <w:r w:rsidRPr="00CF6F05">
        <w:rPr>
          <w:rFonts w:ascii="Times New Roman" w:hAnsi="Times New Roman"/>
          <w:sz w:val="28"/>
          <w:szCs w:val="28"/>
        </w:rPr>
        <w:t xml:space="preserve"> века»</w:t>
      </w:r>
      <w:r>
        <w:rPr>
          <w:rFonts w:ascii="Times New Roman" w:hAnsi="Times New Roman"/>
          <w:sz w:val="28"/>
          <w:szCs w:val="28"/>
        </w:rPr>
        <w:t>, согласно п</w:t>
      </w:r>
      <w:r w:rsidRPr="00CF6F05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</w:t>
      </w:r>
      <w:r w:rsidRPr="00CF6F0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F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CF6F05">
        <w:rPr>
          <w:rFonts w:ascii="Times New Roman" w:hAnsi="Times New Roman"/>
          <w:sz w:val="28"/>
          <w:szCs w:val="28"/>
        </w:rPr>
        <w:t>.</w:t>
      </w:r>
    </w:p>
    <w:p w:rsidR="00CF6F05" w:rsidRPr="00CF6F05" w:rsidRDefault="00CF6F05" w:rsidP="00CF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5.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города Боготола </w:t>
      </w:r>
      <w:hyperlink r:id="rId6" w:history="1">
        <w:r w:rsidRPr="00E14E51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E14E51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E14E51">
          <w:rPr>
            <w:rStyle w:val="a3"/>
            <w:rFonts w:ascii="Times New Roman" w:hAnsi="Times New Roman"/>
            <w:sz w:val="28"/>
            <w:szCs w:val="28"/>
            <w:lang w:val="en-US"/>
          </w:rPr>
          <w:t>bogotolcity</w:t>
        </w:r>
        <w:proofErr w:type="spellEnd"/>
        <w:r w:rsidRPr="00E14E5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14E51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E14E5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E14E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6F05">
        <w:rPr>
          <w:rFonts w:ascii="Times New Roman" w:hAnsi="Times New Roman"/>
          <w:sz w:val="28"/>
          <w:szCs w:val="28"/>
        </w:rPr>
        <w:t xml:space="preserve">в сети Интернет и опубликовать в официальном печатном издании газете «Земля </w:t>
      </w:r>
      <w:proofErr w:type="spellStart"/>
      <w:r w:rsidRPr="00CF6F05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Pr="00CF6F05">
        <w:rPr>
          <w:rFonts w:ascii="Times New Roman" w:hAnsi="Times New Roman"/>
          <w:sz w:val="28"/>
          <w:szCs w:val="28"/>
        </w:rPr>
        <w:t>».</w:t>
      </w:r>
      <w:r w:rsidRPr="00CF6F05">
        <w:rPr>
          <w:rFonts w:ascii="Times New Roman" w:hAnsi="Times New Roman"/>
          <w:sz w:val="28"/>
          <w:szCs w:val="28"/>
        </w:rPr>
        <w:tab/>
      </w:r>
      <w:r w:rsidRPr="00CF6F05">
        <w:rPr>
          <w:rFonts w:ascii="Times New Roman" w:hAnsi="Times New Roman"/>
          <w:sz w:val="28"/>
          <w:szCs w:val="28"/>
        </w:rPr>
        <w:tab/>
      </w:r>
    </w:p>
    <w:p w:rsidR="00CF6F05" w:rsidRDefault="00CF6F05" w:rsidP="00CF6F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F05">
        <w:rPr>
          <w:rFonts w:ascii="Times New Roman" w:hAnsi="Times New Roman"/>
          <w:bCs/>
          <w:sz w:val="28"/>
          <w:szCs w:val="28"/>
        </w:rPr>
        <w:t xml:space="preserve">6. </w:t>
      </w:r>
      <w:r w:rsidRPr="00CF6F05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CF6F05">
        <w:rPr>
          <w:rFonts w:ascii="Times New Roman" w:hAnsi="Times New Roman"/>
          <w:bCs/>
          <w:sz w:val="28"/>
          <w:szCs w:val="28"/>
        </w:rPr>
        <w:t xml:space="preserve"> </w:t>
      </w:r>
    </w:p>
    <w:p w:rsidR="00CF6F05" w:rsidRPr="00CF6F05" w:rsidRDefault="00CF6F05" w:rsidP="00CF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7. Постановление вступает в силу в день, следующий </w:t>
      </w:r>
      <w:r>
        <w:rPr>
          <w:rFonts w:ascii="Times New Roman" w:hAnsi="Times New Roman"/>
          <w:sz w:val="28"/>
          <w:szCs w:val="28"/>
        </w:rPr>
        <w:t>за днем</w:t>
      </w:r>
      <w:r w:rsidRPr="00CF6F05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Исполняющий полномочия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Главы города Боготола                                                              А.А. Шитиков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CF6F05">
        <w:rPr>
          <w:rFonts w:ascii="Times New Roman" w:hAnsi="Times New Roman"/>
          <w:sz w:val="20"/>
          <w:szCs w:val="20"/>
        </w:rPr>
        <w:t>Бухарова</w:t>
      </w:r>
      <w:proofErr w:type="spellEnd"/>
      <w:r w:rsidRPr="00CF6F05">
        <w:rPr>
          <w:rFonts w:ascii="Times New Roman" w:hAnsi="Times New Roman"/>
          <w:sz w:val="20"/>
          <w:szCs w:val="20"/>
        </w:rPr>
        <w:t xml:space="preserve"> Елена Николаевна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F6F05">
        <w:rPr>
          <w:rFonts w:ascii="Times New Roman" w:hAnsi="Times New Roman"/>
          <w:sz w:val="20"/>
          <w:szCs w:val="20"/>
        </w:rPr>
        <w:t>Черепанова Елена Викторовна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F6F05">
        <w:rPr>
          <w:rFonts w:ascii="Times New Roman" w:hAnsi="Times New Roman"/>
          <w:sz w:val="20"/>
          <w:szCs w:val="20"/>
        </w:rPr>
        <w:t>6-34-28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F6F05">
        <w:rPr>
          <w:rFonts w:ascii="Times New Roman" w:hAnsi="Times New Roman"/>
          <w:sz w:val="20"/>
          <w:szCs w:val="20"/>
        </w:rPr>
        <w:t>6 экз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F6F05" w:rsidRDefault="00CF6F05" w:rsidP="00CF6F0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города Боготола    </w:t>
      </w:r>
    </w:p>
    <w:p w:rsidR="00CF6F05" w:rsidRPr="00523022" w:rsidRDefault="00523022" w:rsidP="00CF6F0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523022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523022">
        <w:rPr>
          <w:rFonts w:ascii="Times New Roman" w:hAnsi="Times New Roman"/>
          <w:sz w:val="28"/>
          <w:szCs w:val="28"/>
        </w:rPr>
        <w:t xml:space="preserve">« </w:t>
      </w:r>
      <w:r w:rsidRPr="00523022">
        <w:rPr>
          <w:rFonts w:ascii="Times New Roman" w:hAnsi="Times New Roman"/>
          <w:sz w:val="28"/>
          <w:szCs w:val="28"/>
          <w:u w:val="single"/>
        </w:rPr>
        <w:t>04</w:t>
      </w:r>
      <w:proofErr w:type="gramEnd"/>
      <w:r w:rsidRPr="00523022">
        <w:rPr>
          <w:rFonts w:ascii="Times New Roman" w:hAnsi="Times New Roman"/>
          <w:sz w:val="28"/>
          <w:szCs w:val="28"/>
        </w:rPr>
        <w:t xml:space="preserve"> » __</w:t>
      </w:r>
      <w:r w:rsidRPr="00523022">
        <w:rPr>
          <w:rFonts w:ascii="Times New Roman" w:hAnsi="Times New Roman"/>
          <w:sz w:val="28"/>
          <w:szCs w:val="28"/>
          <w:u w:val="single"/>
        </w:rPr>
        <w:t>12</w:t>
      </w:r>
      <w:r w:rsidRPr="00523022">
        <w:rPr>
          <w:rFonts w:ascii="Times New Roman" w:hAnsi="Times New Roman"/>
          <w:sz w:val="28"/>
          <w:szCs w:val="28"/>
        </w:rPr>
        <w:t xml:space="preserve">__ 2024 г. № </w:t>
      </w:r>
      <w:r>
        <w:rPr>
          <w:rFonts w:ascii="Times New Roman" w:hAnsi="Times New Roman"/>
          <w:sz w:val="28"/>
          <w:szCs w:val="28"/>
          <w:u w:val="single"/>
        </w:rPr>
        <w:t>1430</w:t>
      </w:r>
      <w:r w:rsidRPr="00523022">
        <w:rPr>
          <w:rFonts w:ascii="Times New Roman" w:hAnsi="Times New Roman"/>
          <w:sz w:val="28"/>
          <w:szCs w:val="28"/>
          <w:u w:val="single"/>
        </w:rPr>
        <w:t>-п</w:t>
      </w:r>
    </w:p>
    <w:p w:rsidR="00CF6F05" w:rsidRDefault="00CF6F05" w:rsidP="00CF6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F05" w:rsidRPr="00CF6F05" w:rsidRDefault="00CF6F05" w:rsidP="00CF6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ПОРЯДОК</w:t>
      </w:r>
    </w:p>
    <w:p w:rsidR="00CF6F05" w:rsidRDefault="00CF6F05" w:rsidP="00CF6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организации универсальной ярмарки «Новогодняя ярмарка» </w:t>
      </w:r>
    </w:p>
    <w:p w:rsidR="00CF6F05" w:rsidRDefault="00CF6F05" w:rsidP="00CF6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и предоставления мест для продажи товаров (выполнения работ, </w:t>
      </w:r>
    </w:p>
    <w:p w:rsidR="00CF6F05" w:rsidRPr="00CF6F05" w:rsidRDefault="00CF6F05" w:rsidP="00CF6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оказания услуг) на ней</w:t>
      </w:r>
    </w:p>
    <w:p w:rsidR="00CF6F05" w:rsidRDefault="00CF6F05" w:rsidP="00CF6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Общие положения</w:t>
      </w:r>
    </w:p>
    <w:p w:rsidR="00CF6F05" w:rsidRDefault="00CF6F05" w:rsidP="00CF6F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1.1. Настоящий порядок организации универсальной  ярмарки «Новогодняя ярмарка»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.</w:t>
      </w:r>
    </w:p>
    <w:p w:rsidR="00CF6F05" w:rsidRPr="00CF6F05" w:rsidRDefault="00CF6F05" w:rsidP="00CF6F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color w:val="000000"/>
          <w:sz w:val="28"/>
          <w:szCs w:val="28"/>
        </w:rPr>
        <w:t xml:space="preserve">1.2. Настоящий </w:t>
      </w:r>
      <w:r w:rsidRPr="00CF6F05">
        <w:rPr>
          <w:rFonts w:ascii="Times New Roman" w:hAnsi="Times New Roman"/>
          <w:sz w:val="28"/>
          <w:szCs w:val="28"/>
        </w:rPr>
        <w:t xml:space="preserve">Порядок </w:t>
      </w:r>
      <w:r w:rsidRPr="00CF6F05">
        <w:rPr>
          <w:rFonts w:ascii="Times New Roman" w:hAnsi="Times New Roman"/>
          <w:color w:val="000000"/>
          <w:sz w:val="28"/>
          <w:szCs w:val="28"/>
        </w:rPr>
        <w:t xml:space="preserve">регулирует вопросы </w:t>
      </w:r>
      <w:r w:rsidRPr="00CF6F05">
        <w:rPr>
          <w:rFonts w:ascii="Times New Roman" w:hAnsi="Times New Roman"/>
          <w:sz w:val="28"/>
          <w:szCs w:val="28"/>
        </w:rPr>
        <w:t>организации универсальной ярмарки «Новогодняя ярмарка» (далее – ярмарка) и предоставления мест для продажи товаров (выполнения работ, оказания услуг) (далее - товаров) на ней.</w:t>
      </w:r>
    </w:p>
    <w:p w:rsidR="00CF6F05" w:rsidRPr="00CF6F05" w:rsidRDefault="00CF6F05" w:rsidP="00CF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1.3. Цель организации ярмарки - организация праздничного торгового обслуживания населения города при проведении праздника «Новогодняя ярмарка» в городе Боготоле.</w:t>
      </w:r>
    </w:p>
    <w:p w:rsidR="00CF6F05" w:rsidRPr="00CF6F05" w:rsidRDefault="00CF6F05" w:rsidP="00CF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CF6F05">
        <w:rPr>
          <w:rFonts w:ascii="Times New Roman" w:hAnsi="Times New Roman"/>
          <w:sz w:val="28"/>
          <w:szCs w:val="28"/>
        </w:rPr>
        <w:t>Продажа товаров на ярмарке осуществляется с торговых мест с применением средств разносной торговли, прилавков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CF6F05">
        <w:rPr>
          <w:rFonts w:ascii="Times New Roman" w:hAnsi="Times New Roman"/>
          <w:sz w:val="28"/>
          <w:szCs w:val="28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7" w:history="1">
        <w:r w:rsidRPr="00CF6F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Pr="00CF6F05">
        <w:rPr>
          <w:rFonts w:ascii="Times New Roman" w:hAnsi="Times New Roman"/>
          <w:sz w:val="28"/>
          <w:szCs w:val="28"/>
        </w:rPr>
        <w:t xml:space="preserve"> Российской Федерации о защите прав потребителей, </w:t>
      </w:r>
      <w:hyperlink r:id="rId8" w:history="1">
        <w:r w:rsidRPr="00CF6F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Pr="00CF6F05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9" w:history="1">
        <w:r w:rsidRPr="00CF6F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Pr="00CF6F05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0" w:history="1">
        <w:r w:rsidRPr="00CF6F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Pr="00CF6F05">
        <w:rPr>
          <w:rFonts w:ascii="Times New Roman" w:hAnsi="Times New Roman"/>
          <w:color w:val="000000"/>
          <w:sz w:val="28"/>
          <w:szCs w:val="28"/>
        </w:rPr>
        <w:t xml:space="preserve"> в области охра</w:t>
      </w:r>
      <w:r w:rsidRPr="00CF6F05">
        <w:rPr>
          <w:rFonts w:ascii="Times New Roman" w:hAnsi="Times New Roman"/>
          <w:sz w:val="28"/>
          <w:szCs w:val="28"/>
        </w:rPr>
        <w:t>ны окружающей среды, и других установленных федеральными законами требований.</w:t>
      </w:r>
    </w:p>
    <w:p w:rsidR="00CF6F05" w:rsidRPr="00CF6F05" w:rsidRDefault="00CF6F05" w:rsidP="00CF6F05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2. Организация ярмарки</w:t>
      </w:r>
    </w:p>
    <w:p w:rsidR="00CF6F05" w:rsidRPr="00CF6F05" w:rsidRDefault="00CF6F05" w:rsidP="00CF6F0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. </w:t>
      </w:r>
      <w:r w:rsidRPr="00CF6F0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ярмарки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а Боготола (далее -</w:t>
      </w:r>
      <w:r w:rsidRPr="00CF6F05">
        <w:rPr>
          <w:rFonts w:ascii="Times New Roman" w:hAnsi="Times New Roman" w:cs="Times New Roman"/>
          <w:sz w:val="28"/>
          <w:szCs w:val="28"/>
        </w:rPr>
        <w:t xml:space="preserve"> Организатор ярмарки)</w:t>
      </w:r>
      <w:r w:rsidRPr="00CF6F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2.2. 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</w:p>
    <w:p w:rsidR="00CF6F05" w:rsidRPr="00CF6F05" w:rsidRDefault="00CF6F05" w:rsidP="00CF6F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2.3. Общее количество торговых мест на ярмарке в районе площади «</w:t>
      </w:r>
      <w:r w:rsidRPr="00CF6F05">
        <w:rPr>
          <w:rFonts w:ascii="Times New Roman" w:hAnsi="Times New Roman"/>
          <w:sz w:val="28"/>
          <w:szCs w:val="28"/>
          <w:lang w:val="en-US"/>
        </w:rPr>
        <w:t>XXI</w:t>
      </w:r>
      <w:r w:rsidRPr="00CF6F05">
        <w:rPr>
          <w:rFonts w:ascii="Times New Roman" w:hAnsi="Times New Roman"/>
          <w:sz w:val="28"/>
          <w:szCs w:val="28"/>
        </w:rPr>
        <w:t xml:space="preserve"> века» - 10 мест.</w:t>
      </w:r>
    </w:p>
    <w:p w:rsidR="00CF6F05" w:rsidRPr="00CF6F05" w:rsidRDefault="00CF6F05" w:rsidP="00CF6F05">
      <w:pPr>
        <w:pStyle w:val="a7"/>
        <w:jc w:val="both"/>
        <w:rPr>
          <w:rFonts w:ascii="Times New Roman" w:hAnsi="Times New Roman"/>
          <w:bCs/>
          <w:sz w:val="28"/>
        </w:rPr>
      </w:pPr>
      <w:r w:rsidRPr="00CF6F05">
        <w:rPr>
          <w:rFonts w:ascii="Times New Roman" w:hAnsi="Times New Roman"/>
          <w:bCs/>
          <w:sz w:val="28"/>
        </w:rPr>
        <w:t>3. Порядок предоставления мест на ярмарке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3.1. Для участия в ярмарке лица, указанные в пункте 2.2 настоящего Порядка, в срок не менее чем за 3 дня до проведения ярмарки представляют Организатору ярмарки заявление об участии в ярмарке (далее </w:t>
      </w:r>
      <w:r>
        <w:rPr>
          <w:rFonts w:ascii="Times New Roman" w:hAnsi="Times New Roman"/>
          <w:sz w:val="28"/>
          <w:szCs w:val="28"/>
        </w:rPr>
        <w:t>-</w:t>
      </w:r>
      <w:r w:rsidRPr="00CF6F05">
        <w:rPr>
          <w:rFonts w:ascii="Times New Roman" w:hAnsi="Times New Roman"/>
          <w:sz w:val="28"/>
          <w:szCs w:val="28"/>
        </w:rPr>
        <w:t xml:space="preserve"> заявление) по форме, согласно приложению № 1 к настоящему Порядку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3.2. Регистрацию участников ярмарки и выдачу уведомлений о регистрации участника ярмарки осуществляет отдел экономического развития и планирования Администрации города Боготола в кабинете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F6F05">
        <w:rPr>
          <w:rFonts w:ascii="Times New Roman" w:hAnsi="Times New Roman"/>
          <w:sz w:val="28"/>
          <w:szCs w:val="28"/>
        </w:rPr>
        <w:t>№ 2-12. Заявки на участие в ярмарке принимаются с 09.12.2024 по 18.12.2024 с 14.00 до 17.00 ежедневно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3.3. Организатор ярмарки рассматривает поступившие заявления в течение двух рабочих дней и принимает решение о выдаче или об отказе в выдаче уведомления о регистрации участника ярмарки (далее - Уведомление) по форме, согласно приложению № 2 к настоящему Порядку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3.4. Заявителю должно быть отказано в выдаче Уведомления в случаях: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- оформления заявления с нарушением требований настоящего порядка или содержания в заявлении недостоверных сведений;</w:t>
      </w:r>
    </w:p>
    <w:p w:rsidR="00CF6F05" w:rsidRPr="00CF6F05" w:rsidRDefault="00CF6F05" w:rsidP="00CF6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- отсутствия свободных мест на схеме на момент рассмотрения заявления (в соответствии с очередностью обращения участников ярмарки).</w:t>
      </w:r>
    </w:p>
    <w:p w:rsidR="00CF6F05" w:rsidRPr="00CF6F05" w:rsidRDefault="00CF6F05" w:rsidP="00CF6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3.5. Участники ярмарки, получившие Уведомление, размещаются на местах для продажи товаров согласно схеме размещения торговых мест для продажи товаров в месте проведения ярмарки (далее – схема) в соответствии с порядковым номером, указанным в Уведомлении.</w:t>
      </w:r>
    </w:p>
    <w:p w:rsidR="00CF6F05" w:rsidRPr="00CF6F05" w:rsidRDefault="00CF6F05" w:rsidP="00CF6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3.6. Количество выданных Уведомлений не может превышать количество торговых мест на схеме.</w:t>
      </w:r>
    </w:p>
    <w:p w:rsidR="00CF6F05" w:rsidRPr="00CF6F05" w:rsidRDefault="00CF6F05" w:rsidP="00CF6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3.7. Места для продажи товаров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 Организация продажи товаров на ярмарке</w:t>
      </w:r>
    </w:p>
    <w:p w:rsidR="00CF6F05" w:rsidRPr="00CF6F05" w:rsidRDefault="00CF6F05" w:rsidP="00CF6F0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lastRenderedPageBreak/>
        <w:t>4.1. 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</w:p>
    <w:p w:rsidR="00CF6F05" w:rsidRPr="00CF6F05" w:rsidRDefault="00CF6F05" w:rsidP="00CF6F0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2. Участники ярмарки обеспечивают:</w:t>
      </w:r>
    </w:p>
    <w:p w:rsidR="00CF6F05" w:rsidRPr="00CF6F05" w:rsidRDefault="00CF6F05" w:rsidP="00CF6F0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CF6F05" w:rsidRPr="00CF6F05" w:rsidRDefault="00CF6F05" w:rsidP="00CF6F0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2.2. Наличие ценников на товар.</w:t>
      </w:r>
    </w:p>
    <w:p w:rsidR="00CF6F05" w:rsidRPr="00CF6F05" w:rsidRDefault="00CF6F05" w:rsidP="00CF6F0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2.3. Наличие на торговом месте вывески с указанием фирменного наименования участника ярмарки и режима работы.</w:t>
      </w:r>
    </w:p>
    <w:p w:rsidR="00CF6F05" w:rsidRPr="00CF6F05" w:rsidRDefault="00CF6F05" w:rsidP="00CF6F0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2.4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3. На ярмарке запрещается торговля напитками в стеклянной таре, пиротехническими изделиями, взрывными средствами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4. Участникам ярмарки рекомендуется красочное тематическое оформление торговых точек.</w:t>
      </w:r>
    </w:p>
    <w:p w:rsidR="00CF6F05" w:rsidRPr="00CF6F05" w:rsidRDefault="00CF6F05" w:rsidP="00CF6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4.5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6. Участники ярмарки обеспечивают чистоту и порядок на местах для продажи товаров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7. Участники ярмарки обязаны по окончанию торгового дня навести порядок на выделенной им территории.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pStyle w:val="ConsPlusNormal"/>
        <w:ind w:left="3969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F6F05">
        <w:rPr>
          <w:rFonts w:ascii="Times New Roman" w:hAnsi="Times New Roman" w:cs="Times New Roman"/>
          <w:sz w:val="24"/>
          <w:szCs w:val="24"/>
        </w:rPr>
        <w:lastRenderedPageBreak/>
        <w:t>Приложение № 1                                                                            к Порядку организации универсальной ярмарки «Новогодняя ярмарка» и предоставления мест для продажи товаров (выполнения работ, оказания услуг) на ней</w:t>
      </w:r>
    </w:p>
    <w:p w:rsidR="00CF6F05" w:rsidRDefault="00CF6F05" w:rsidP="00CF6F0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6F05" w:rsidRPr="00CF6F05" w:rsidRDefault="00CF6F05" w:rsidP="00CF6F0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ФОРМА</w:t>
      </w:r>
    </w:p>
    <w:p w:rsidR="00CF6F05" w:rsidRPr="00CF6F05" w:rsidRDefault="00CF6F05" w:rsidP="00CF6F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ЗАЯВЛЕНИЕ</w:t>
      </w:r>
    </w:p>
    <w:p w:rsidR="00CF6F05" w:rsidRPr="00CF6F05" w:rsidRDefault="00CF6F05" w:rsidP="00CF6F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об участии в универсальной ярмарке «Новогодняя ярмарка»</w:t>
      </w:r>
    </w:p>
    <w:p w:rsidR="00CF6F05" w:rsidRPr="00CF6F05" w:rsidRDefault="00CF6F05" w:rsidP="00CF6F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Исполняющему полномочия 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Главы города Боготола 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CF6F05">
        <w:rPr>
          <w:rFonts w:ascii="Times New Roman" w:hAnsi="Times New Roman"/>
          <w:sz w:val="28"/>
          <w:szCs w:val="28"/>
        </w:rPr>
        <w:t>Шитикову</w:t>
      </w:r>
      <w:proofErr w:type="spellEnd"/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от индивидуального предпринимателя, юридического лица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____________________________________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: 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6F05">
        <w:rPr>
          <w:rFonts w:ascii="Times New Roman" w:hAnsi="Times New Roman"/>
          <w:sz w:val="28"/>
          <w:szCs w:val="28"/>
        </w:rPr>
        <w:t>серия:_</w:t>
      </w:r>
      <w:proofErr w:type="gramEnd"/>
      <w:r w:rsidRPr="00CF6F0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</w:t>
      </w:r>
      <w:r w:rsidRPr="00CF6F05">
        <w:rPr>
          <w:rFonts w:ascii="Times New Roman" w:hAnsi="Times New Roman"/>
          <w:sz w:val="28"/>
          <w:szCs w:val="28"/>
        </w:rPr>
        <w:t>_______ №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CF6F05">
        <w:rPr>
          <w:rFonts w:ascii="Times New Roman" w:hAnsi="Times New Roman"/>
          <w:sz w:val="28"/>
          <w:szCs w:val="28"/>
        </w:rPr>
        <w:t>______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от «____» ______</w:t>
      </w:r>
      <w:r>
        <w:rPr>
          <w:rFonts w:ascii="Times New Roman" w:hAnsi="Times New Roman"/>
          <w:sz w:val="28"/>
          <w:szCs w:val="28"/>
        </w:rPr>
        <w:t>___</w:t>
      </w:r>
      <w:r w:rsidRPr="00CF6F05">
        <w:rPr>
          <w:rFonts w:ascii="Times New Roman" w:hAnsi="Times New Roman"/>
          <w:sz w:val="28"/>
          <w:szCs w:val="28"/>
        </w:rPr>
        <w:t>____   ________ года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ИНН: ____________________________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Юридический адрес (домашний адрес для ИП)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Наименование предприятия </w:t>
      </w:r>
      <w:proofErr w:type="gramStart"/>
      <w:r w:rsidRPr="00CF6F05">
        <w:rPr>
          <w:rFonts w:ascii="Times New Roman" w:hAnsi="Times New Roman"/>
          <w:sz w:val="28"/>
          <w:szCs w:val="28"/>
        </w:rPr>
        <w:t>торговли:_</w:t>
      </w:r>
      <w:proofErr w:type="gramEnd"/>
      <w:r w:rsidRPr="00CF6F05">
        <w:rPr>
          <w:rFonts w:ascii="Times New Roman" w:hAnsi="Times New Roman"/>
          <w:sz w:val="28"/>
          <w:szCs w:val="28"/>
        </w:rPr>
        <w:t>___________________________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Местонахождение предприятия </w:t>
      </w:r>
      <w:proofErr w:type="gramStart"/>
      <w:r w:rsidRPr="00CF6F05">
        <w:rPr>
          <w:rFonts w:ascii="Times New Roman" w:hAnsi="Times New Roman"/>
          <w:sz w:val="28"/>
          <w:szCs w:val="28"/>
        </w:rPr>
        <w:t>торговли:_</w:t>
      </w:r>
      <w:proofErr w:type="gramEnd"/>
      <w:r w:rsidRPr="00CF6F05">
        <w:rPr>
          <w:rFonts w:ascii="Times New Roman" w:hAnsi="Times New Roman"/>
          <w:sz w:val="28"/>
          <w:szCs w:val="28"/>
        </w:rPr>
        <w:t>___________________________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Телефоны: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Рабочий: +7 (______) _______________;</w:t>
      </w:r>
    </w:p>
    <w:p w:rsidR="00CF6F05" w:rsidRPr="00CF6F05" w:rsidRDefault="00CF6F05" w:rsidP="00CF6F05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Сотовый: +7 (_____) - _____- ____ - ____;</w:t>
      </w:r>
    </w:p>
    <w:p w:rsidR="00CF6F05" w:rsidRDefault="00CF6F05" w:rsidP="00CF6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F05" w:rsidRPr="00CF6F05" w:rsidRDefault="00CF6F05" w:rsidP="00CF6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ЗАЯВЛЕНИЕ</w:t>
      </w:r>
    </w:p>
    <w:p w:rsidR="00CF6F05" w:rsidRDefault="00CF6F05" w:rsidP="00CF6F05">
      <w:pPr>
        <w:spacing w:after="0" w:line="240" w:lineRule="auto"/>
        <w:ind w:left="68" w:firstLine="720"/>
        <w:jc w:val="both"/>
        <w:rPr>
          <w:rFonts w:ascii="Times New Roman" w:hAnsi="Times New Roman"/>
          <w:sz w:val="28"/>
          <w:szCs w:val="28"/>
        </w:rPr>
      </w:pPr>
    </w:p>
    <w:p w:rsidR="00E77379" w:rsidRDefault="00CF6F05" w:rsidP="00E77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Прошу зарегистрировать ______________________ в качестве участника универсальной ярмарки «Новогодняя ярмарка» и выдать уведомление о регистрации участника универсальной ярмарки «Новогодняя ярмарка»</w:t>
      </w:r>
      <w:r w:rsidR="00E77379">
        <w:rPr>
          <w:rFonts w:ascii="Times New Roman" w:hAnsi="Times New Roman"/>
          <w:sz w:val="28"/>
          <w:szCs w:val="28"/>
        </w:rPr>
        <w:t>.</w:t>
      </w:r>
    </w:p>
    <w:p w:rsidR="00CF6F05" w:rsidRPr="00CF6F05" w:rsidRDefault="00CF6F05" w:rsidP="00E7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Месторасположение на схеме __</w:t>
      </w:r>
      <w:r w:rsidR="00E77379">
        <w:rPr>
          <w:rFonts w:ascii="Times New Roman" w:hAnsi="Times New Roman"/>
          <w:sz w:val="28"/>
          <w:szCs w:val="28"/>
        </w:rPr>
        <w:t>____</w:t>
      </w:r>
      <w:r w:rsidRPr="00CF6F05">
        <w:rPr>
          <w:rFonts w:ascii="Times New Roman" w:hAnsi="Times New Roman"/>
          <w:sz w:val="28"/>
          <w:szCs w:val="28"/>
        </w:rPr>
        <w:t>___ в районе площади «</w:t>
      </w:r>
      <w:r w:rsidRPr="00CF6F05">
        <w:rPr>
          <w:rFonts w:ascii="Times New Roman" w:hAnsi="Times New Roman"/>
          <w:sz w:val="28"/>
          <w:szCs w:val="28"/>
          <w:lang w:val="en-US"/>
        </w:rPr>
        <w:t>XXI</w:t>
      </w:r>
      <w:r w:rsidRPr="00CF6F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6F05">
        <w:rPr>
          <w:rFonts w:ascii="Times New Roman" w:hAnsi="Times New Roman"/>
          <w:sz w:val="28"/>
          <w:szCs w:val="28"/>
        </w:rPr>
        <w:t>века»_</w:t>
      </w:r>
      <w:proofErr w:type="gramEnd"/>
      <w:r w:rsidRPr="00CF6F05">
        <w:rPr>
          <w:rFonts w:ascii="Times New Roman" w:hAnsi="Times New Roman"/>
          <w:sz w:val="28"/>
          <w:szCs w:val="28"/>
        </w:rPr>
        <w:t xml:space="preserve">___________________________________________________________ </w:t>
      </w:r>
    </w:p>
    <w:p w:rsidR="00CF6F05" w:rsidRPr="00E77379" w:rsidRDefault="00CF6F05" w:rsidP="00E77379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E77379">
        <w:rPr>
          <w:rFonts w:ascii="Times New Roman" w:hAnsi="Times New Roman"/>
          <w:sz w:val="20"/>
          <w:szCs w:val="20"/>
        </w:rPr>
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</w:r>
    </w:p>
    <w:p w:rsidR="00E77379" w:rsidRDefault="00E77379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lastRenderedPageBreak/>
        <w:t>Ассортимент товаров, продукции __________________________________;</w:t>
      </w:r>
    </w:p>
    <w:p w:rsidR="00E77379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Оборудование___________________________________________________ </w:t>
      </w:r>
      <w:r w:rsidR="00E7737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F6F05" w:rsidRPr="00E77379" w:rsidRDefault="00E77379" w:rsidP="00CF6F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F6F05" w:rsidRPr="00E77379">
        <w:rPr>
          <w:rFonts w:ascii="Times New Roman" w:hAnsi="Times New Roman"/>
          <w:sz w:val="20"/>
          <w:szCs w:val="20"/>
        </w:rPr>
        <w:t>(прилавки, палатки, холодильники и т.д.)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Дополнительная информация: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Наличие стационарного предприятия </w:t>
      </w:r>
      <w:proofErr w:type="gramStart"/>
      <w:r w:rsidRPr="00CF6F05">
        <w:rPr>
          <w:rFonts w:ascii="Times New Roman" w:hAnsi="Times New Roman"/>
          <w:sz w:val="28"/>
          <w:szCs w:val="28"/>
        </w:rPr>
        <w:t>торговли:_</w:t>
      </w:r>
      <w:proofErr w:type="gramEnd"/>
      <w:r w:rsidRPr="00CF6F05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E77379" w:rsidRDefault="00E77379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F05" w:rsidRDefault="00CF6F05" w:rsidP="00CF6F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С порядком организации универсальной ярмарки «Новогодняя ярмарка» и предоставления мест для продажи товаров (выполнения работ, оказания услуг) на ней </w:t>
      </w:r>
      <w:r w:rsidRPr="00CF6F05">
        <w:rPr>
          <w:rFonts w:ascii="Times New Roman" w:hAnsi="Times New Roman"/>
          <w:b/>
          <w:sz w:val="28"/>
          <w:szCs w:val="28"/>
        </w:rPr>
        <w:t>ознакомлен</w:t>
      </w:r>
    </w:p>
    <w:p w:rsidR="00E77379" w:rsidRPr="00CF6F05" w:rsidRDefault="00E77379" w:rsidP="00CF6F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______________________ / _________________</w:t>
      </w:r>
    </w:p>
    <w:p w:rsidR="00CF6F05" w:rsidRPr="00E77379" w:rsidRDefault="00E77379" w:rsidP="00CF6F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CF6F05" w:rsidRPr="00E77379">
        <w:rPr>
          <w:rFonts w:ascii="Times New Roman" w:hAnsi="Times New Roman"/>
          <w:sz w:val="20"/>
          <w:szCs w:val="20"/>
        </w:rPr>
        <w:t xml:space="preserve">Подпись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CF6F05" w:rsidRPr="00E77379">
        <w:rPr>
          <w:rFonts w:ascii="Times New Roman" w:hAnsi="Times New Roman"/>
          <w:sz w:val="20"/>
          <w:szCs w:val="20"/>
        </w:rPr>
        <w:t xml:space="preserve">     Расшифровка подписи (Ф.И.О.)</w:t>
      </w: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E7737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lastRenderedPageBreak/>
        <w:t>СОГЛАСИЕ НА ОБРАБОТКУ ПЕРСОНАЛЬНЫХ ДАННЫХ</w:t>
      </w:r>
    </w:p>
    <w:p w:rsidR="00E77379" w:rsidRDefault="00E77379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6F05">
        <w:rPr>
          <w:rFonts w:ascii="Times New Roman" w:hAnsi="Times New Roman"/>
          <w:sz w:val="28"/>
          <w:szCs w:val="28"/>
        </w:rPr>
        <w:t>1.Я,_</w:t>
      </w:r>
      <w:proofErr w:type="gramEnd"/>
      <w:r w:rsidRPr="00CF6F05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E77379">
        <w:rPr>
          <w:rFonts w:ascii="Times New Roman" w:hAnsi="Times New Roman"/>
          <w:sz w:val="28"/>
          <w:szCs w:val="28"/>
        </w:rPr>
        <w:t>__</w:t>
      </w:r>
      <w:r w:rsidRPr="00CF6F05">
        <w:rPr>
          <w:rFonts w:ascii="Times New Roman" w:hAnsi="Times New Roman"/>
          <w:sz w:val="28"/>
          <w:szCs w:val="28"/>
        </w:rPr>
        <w:t xml:space="preserve">_,  </w:t>
      </w:r>
    </w:p>
    <w:p w:rsidR="00CF6F05" w:rsidRPr="00CF6F05" w:rsidRDefault="00CF6F05" w:rsidP="00CF6F05">
      <w:pPr>
        <w:pStyle w:val="a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6F05">
        <w:rPr>
          <w:rFonts w:ascii="Times New Roman" w:hAnsi="Times New Roman"/>
          <w:sz w:val="28"/>
          <w:szCs w:val="28"/>
          <w:vertAlign w:val="superscript"/>
        </w:rPr>
        <w:t>Фамилия, имя, отчество субъекта персональных данных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зарегистрированный (</w:t>
      </w:r>
      <w:proofErr w:type="spellStart"/>
      <w:r w:rsidRPr="00CF6F05">
        <w:rPr>
          <w:rFonts w:ascii="Times New Roman" w:hAnsi="Times New Roman"/>
          <w:sz w:val="28"/>
          <w:szCs w:val="28"/>
        </w:rPr>
        <w:t>ая</w:t>
      </w:r>
      <w:proofErr w:type="spellEnd"/>
      <w:r w:rsidRPr="00CF6F05">
        <w:rPr>
          <w:rFonts w:ascii="Times New Roman" w:hAnsi="Times New Roman"/>
          <w:sz w:val="28"/>
          <w:szCs w:val="28"/>
        </w:rPr>
        <w:t>) по адресу: _________________________________,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документ, удостоверяющий личность: ___________________</w:t>
      </w:r>
      <w:r w:rsidR="00E77379">
        <w:rPr>
          <w:rFonts w:ascii="Times New Roman" w:hAnsi="Times New Roman"/>
          <w:sz w:val="28"/>
          <w:szCs w:val="28"/>
        </w:rPr>
        <w:t>____</w:t>
      </w:r>
      <w:r w:rsidRPr="00CF6F05">
        <w:rPr>
          <w:rFonts w:ascii="Times New Roman" w:hAnsi="Times New Roman"/>
          <w:sz w:val="28"/>
          <w:szCs w:val="28"/>
        </w:rPr>
        <w:t>_________________________________________,</w:t>
      </w:r>
    </w:p>
    <w:p w:rsidR="00CF6F05" w:rsidRPr="00CF6F05" w:rsidRDefault="00CF6F05" w:rsidP="00E77379">
      <w:pPr>
        <w:pStyle w:val="a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6F05">
        <w:rPr>
          <w:rFonts w:ascii="Times New Roman" w:hAnsi="Times New Roman"/>
          <w:sz w:val="28"/>
          <w:szCs w:val="28"/>
          <w:vertAlign w:val="superscript"/>
        </w:rPr>
        <w:t>вид документа, № документа, когда и кем выдан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даю согласие на обработку моих персональных данных   Организатору универсальной ярмарки «Новогодняя ярмарка» (далее - Организатор ярмарки).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2. Перечень персональных данных, на обработку которых дается согласие: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Паспортные данные;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Государственная регистрация в качестве ИП;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Банковские реквизиты;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Вид деятельности субъекта;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Контактный телефон.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3. Перечень действий с персональными данными, на совершение которых дается согласие, общее описание используемых Организатором универсальной ярмарки «Новогодняя ярмарка» способов обработки: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- Получение персональных данных у субъекта персональных данных, а также у третьих лиц;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- Хранение персональных данных (в электронном виде и на бумажном носителе);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- Уточнение (обновление, изменение) персональных данных;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- Использование персональных данных Организатором универсальной ярмарки «Новогодняя ярмарка» в связи с регистрацией участника ярмарки, выдачей уведомления о регистрации участника универсальной ярмарки «Новогодняя ярмарка»;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- Передача персональных данных субъекта в порядке, предусмотренном законодательством РФ.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4. Настоящие согласие дается на срок, необходимый для организации и проведения универсальной ярмарки «Новогодняя ярмарка» и подготовки отчетности.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5. Порядок отзыва настоящего согласия - по личному заявлению субъекта персональных данных.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________________    __________________  / ________________________</w:t>
      </w:r>
    </w:p>
    <w:p w:rsidR="00CF6F05" w:rsidRPr="00E77379" w:rsidRDefault="00CF6F05" w:rsidP="00CF6F05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E77379">
        <w:rPr>
          <w:rFonts w:ascii="Times New Roman" w:hAnsi="Times New Roman"/>
          <w:sz w:val="20"/>
          <w:szCs w:val="20"/>
        </w:rPr>
        <w:t xml:space="preserve">        </w:t>
      </w:r>
      <w:r w:rsidR="00E77379">
        <w:rPr>
          <w:rFonts w:ascii="Times New Roman" w:hAnsi="Times New Roman"/>
          <w:sz w:val="20"/>
          <w:szCs w:val="20"/>
        </w:rPr>
        <w:t xml:space="preserve">        </w:t>
      </w:r>
      <w:r w:rsidRPr="00E77379">
        <w:rPr>
          <w:rFonts w:ascii="Times New Roman" w:hAnsi="Times New Roman"/>
          <w:sz w:val="20"/>
          <w:szCs w:val="20"/>
        </w:rPr>
        <w:t xml:space="preserve"> Дата</w:t>
      </w:r>
    </w:p>
    <w:p w:rsidR="00CF6F05" w:rsidRPr="00E77379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E77379">
        <w:rPr>
          <w:rFonts w:ascii="Times New Roman" w:hAnsi="Times New Roman" w:cs="Times New Roman"/>
          <w:b w:val="0"/>
        </w:rPr>
        <w:t xml:space="preserve"> </w:t>
      </w:r>
      <w:r w:rsidR="00E77379">
        <w:rPr>
          <w:rFonts w:ascii="Times New Roman" w:hAnsi="Times New Roman" w:cs="Times New Roman"/>
          <w:b w:val="0"/>
        </w:rPr>
        <w:t xml:space="preserve">     </w:t>
      </w:r>
      <w:r w:rsidRPr="00E77379">
        <w:rPr>
          <w:rFonts w:ascii="Times New Roman" w:hAnsi="Times New Roman" w:cs="Times New Roman"/>
          <w:b w:val="0"/>
        </w:rPr>
        <w:t xml:space="preserve"> (день/месяц/</w:t>
      </w:r>
      <w:proofErr w:type="gramStart"/>
      <w:r w:rsidRPr="00E77379">
        <w:rPr>
          <w:rFonts w:ascii="Times New Roman" w:hAnsi="Times New Roman" w:cs="Times New Roman"/>
          <w:b w:val="0"/>
        </w:rPr>
        <w:t xml:space="preserve">год)   </w:t>
      </w:r>
      <w:proofErr w:type="gramEnd"/>
      <w:r w:rsidRPr="00E77379">
        <w:rPr>
          <w:rFonts w:ascii="Times New Roman" w:hAnsi="Times New Roman" w:cs="Times New Roman"/>
          <w:b w:val="0"/>
        </w:rPr>
        <w:t xml:space="preserve">           </w:t>
      </w:r>
      <w:r w:rsidR="00E77379">
        <w:rPr>
          <w:rFonts w:ascii="Times New Roman" w:hAnsi="Times New Roman" w:cs="Times New Roman"/>
          <w:b w:val="0"/>
        </w:rPr>
        <w:t xml:space="preserve">                  </w:t>
      </w:r>
      <w:r w:rsidRPr="00E77379">
        <w:rPr>
          <w:rFonts w:ascii="Times New Roman" w:hAnsi="Times New Roman" w:cs="Times New Roman"/>
          <w:b w:val="0"/>
        </w:rPr>
        <w:t xml:space="preserve"> Подпись           </w:t>
      </w:r>
      <w:r w:rsidR="00E77379">
        <w:rPr>
          <w:rFonts w:ascii="Times New Roman" w:hAnsi="Times New Roman" w:cs="Times New Roman"/>
          <w:b w:val="0"/>
        </w:rPr>
        <w:t xml:space="preserve">       </w:t>
      </w:r>
      <w:r w:rsidRPr="00E77379">
        <w:rPr>
          <w:rFonts w:ascii="Times New Roman" w:hAnsi="Times New Roman" w:cs="Times New Roman"/>
          <w:b w:val="0"/>
        </w:rPr>
        <w:t xml:space="preserve">     Расшифровка подписи (И.О. Фамилия)</w:t>
      </w: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6F05" w:rsidRPr="00CF6F05" w:rsidRDefault="00E77379" w:rsidP="00E77379">
      <w:pPr>
        <w:pStyle w:val="ConsPlusNormal"/>
        <w:ind w:left="396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6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рядку организации универсальной ярмарки «Новогодняя ярмарка» и предоставления мест для продажи товаров (выполнения работ, оказания услуг) на ней</w:t>
      </w:r>
      <w:r w:rsidR="00CF6F05" w:rsidRPr="00CF6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77379" w:rsidRDefault="00CF6F05" w:rsidP="00E7737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CF6F05" w:rsidRPr="00CF6F05" w:rsidRDefault="00CF6F05" w:rsidP="00E7737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ФОРМА</w:t>
      </w:r>
    </w:p>
    <w:p w:rsidR="00E77379" w:rsidRDefault="00E77379" w:rsidP="00E7737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6F05" w:rsidRPr="00CF6F05" w:rsidRDefault="00CF6F05" w:rsidP="00E7737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F6F05" w:rsidRPr="00CF6F05" w:rsidRDefault="00CF6F05" w:rsidP="00E7737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о регистрации участника универсальной ярмарки «Новогодняя ярмарка»</w:t>
      </w: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4104" w:type="dxa"/>
        <w:tblLook w:val="01E0" w:firstRow="1" w:lastRow="1" w:firstColumn="1" w:lastColumn="1" w:noHBand="0" w:noVBand="0"/>
      </w:tblPr>
      <w:tblGrid>
        <w:gridCol w:w="4017"/>
      </w:tblGrid>
      <w:tr w:rsidR="00CF6F05" w:rsidRPr="00CF6F05" w:rsidTr="00E77379">
        <w:tc>
          <w:tcPr>
            <w:tcW w:w="4017" w:type="dxa"/>
            <w:hideMark/>
          </w:tcPr>
          <w:p w:rsidR="00CF6F05" w:rsidRDefault="00CF6F05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E773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379" w:rsidRPr="00CF6F05" w:rsidRDefault="00E77379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F05" w:rsidRPr="00CF6F05" w:rsidRDefault="00CF6F05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</w:tc>
      </w:tr>
      <w:tr w:rsidR="00CF6F05" w:rsidRPr="00CF6F05" w:rsidTr="00E77379">
        <w:tc>
          <w:tcPr>
            <w:tcW w:w="4017" w:type="dxa"/>
            <w:hideMark/>
          </w:tcPr>
          <w:p w:rsidR="00CF6F05" w:rsidRPr="00CF6F05" w:rsidRDefault="00CF6F05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Главы города Боготола</w:t>
            </w:r>
          </w:p>
          <w:p w:rsidR="00CF6F05" w:rsidRPr="00CF6F05" w:rsidRDefault="00CF6F05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_____________А.А. Шитиков</w:t>
            </w:r>
          </w:p>
        </w:tc>
      </w:tr>
      <w:tr w:rsidR="00CF6F05" w:rsidRPr="00CF6F05" w:rsidTr="00E77379">
        <w:tc>
          <w:tcPr>
            <w:tcW w:w="4017" w:type="dxa"/>
          </w:tcPr>
          <w:p w:rsidR="00CF6F05" w:rsidRPr="00CF6F05" w:rsidRDefault="00CF6F05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05" w:rsidRPr="00CF6F05" w:rsidTr="00E77379">
        <w:tc>
          <w:tcPr>
            <w:tcW w:w="4017" w:type="dxa"/>
            <w:hideMark/>
          </w:tcPr>
          <w:p w:rsidR="00CF6F05" w:rsidRPr="00CF6F05" w:rsidRDefault="00CF6F05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от «___» ____________2024</w:t>
            </w:r>
          </w:p>
        </w:tc>
      </w:tr>
    </w:tbl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Администрация города Боготола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Уведомление №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«____»___________2024 </w:t>
      </w:r>
    </w:p>
    <w:p w:rsidR="00CF6F05" w:rsidRPr="00CF6F05" w:rsidRDefault="00CF6F05" w:rsidP="00CF6F05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b w:val="0"/>
          <w:sz w:val="28"/>
          <w:szCs w:val="28"/>
        </w:rPr>
        <w:t xml:space="preserve">О регистрации участника универсальной ярмарки </w:t>
      </w:r>
      <w:r w:rsidRPr="00CF6F05">
        <w:rPr>
          <w:rFonts w:ascii="Times New Roman" w:hAnsi="Times New Roman" w:cs="Times New Roman"/>
          <w:sz w:val="28"/>
          <w:szCs w:val="28"/>
        </w:rPr>
        <w:t>«</w:t>
      </w:r>
      <w:r w:rsidRPr="00CF6F05">
        <w:rPr>
          <w:rFonts w:ascii="Times New Roman" w:hAnsi="Times New Roman" w:cs="Times New Roman"/>
          <w:b w:val="0"/>
          <w:sz w:val="28"/>
          <w:szCs w:val="28"/>
        </w:rPr>
        <w:t>Новогодняя ярмарка</w:t>
      </w:r>
      <w:r w:rsidRPr="00CF6F05">
        <w:rPr>
          <w:rFonts w:ascii="Times New Roman" w:hAnsi="Times New Roman" w:cs="Times New Roman"/>
          <w:sz w:val="28"/>
          <w:szCs w:val="28"/>
        </w:rPr>
        <w:t>»</w:t>
      </w:r>
      <w:r w:rsidRPr="00CF6F05">
        <w:rPr>
          <w:rFonts w:ascii="Times New Roman" w:hAnsi="Times New Roman" w:cs="Times New Roman"/>
          <w:b w:val="0"/>
          <w:sz w:val="28"/>
          <w:szCs w:val="28"/>
        </w:rPr>
        <w:t>, проводимой в районе ________________________________</w:t>
      </w:r>
      <w:r w:rsidR="00E77379">
        <w:rPr>
          <w:rFonts w:ascii="Times New Roman" w:hAnsi="Times New Roman" w:cs="Times New Roman"/>
          <w:b w:val="0"/>
          <w:sz w:val="28"/>
          <w:szCs w:val="28"/>
        </w:rPr>
        <w:t>__</w:t>
      </w:r>
      <w:r w:rsidRPr="00CF6F05"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CF6F05" w:rsidRPr="00CF6F05" w:rsidRDefault="00CF6F05" w:rsidP="00CF6F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______________________________________________________</w:t>
      </w:r>
      <w:r w:rsidR="00E77379">
        <w:rPr>
          <w:rFonts w:ascii="Times New Roman" w:hAnsi="Times New Roman"/>
          <w:sz w:val="28"/>
          <w:szCs w:val="28"/>
        </w:rPr>
        <w:t>____</w:t>
      </w:r>
      <w:r w:rsidRPr="00CF6F05">
        <w:rPr>
          <w:rFonts w:ascii="Times New Roman" w:hAnsi="Times New Roman"/>
          <w:sz w:val="28"/>
          <w:szCs w:val="28"/>
        </w:rPr>
        <w:t>______;</w:t>
      </w:r>
    </w:p>
    <w:p w:rsidR="00CF6F05" w:rsidRPr="00E77379" w:rsidRDefault="00CF6F05" w:rsidP="00E77379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E77379">
        <w:rPr>
          <w:rFonts w:ascii="Times New Roman" w:hAnsi="Times New Roman"/>
          <w:sz w:val="20"/>
          <w:szCs w:val="20"/>
        </w:rPr>
        <w:t>(место, срок проведения и режим работы ярмарки)</w:t>
      </w:r>
    </w:p>
    <w:p w:rsidR="00CF6F05" w:rsidRPr="00CF6F05" w:rsidRDefault="00CF6F05" w:rsidP="00CF6F0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Выдано: ________________________________________________________</w:t>
      </w:r>
      <w:r w:rsidR="00E77379">
        <w:rPr>
          <w:rFonts w:ascii="Times New Roman" w:hAnsi="Times New Roman"/>
          <w:sz w:val="28"/>
          <w:szCs w:val="28"/>
        </w:rPr>
        <w:t>____</w:t>
      </w:r>
      <w:r w:rsidRPr="00CF6F05">
        <w:rPr>
          <w:rFonts w:ascii="Times New Roman" w:hAnsi="Times New Roman"/>
          <w:sz w:val="28"/>
          <w:szCs w:val="28"/>
        </w:rPr>
        <w:t>____</w:t>
      </w:r>
    </w:p>
    <w:p w:rsidR="00CF6F05" w:rsidRPr="00E77379" w:rsidRDefault="00CF6F05" w:rsidP="00E77379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E77379">
        <w:rPr>
          <w:rFonts w:ascii="Times New Roman" w:hAnsi="Times New Roman"/>
          <w:sz w:val="20"/>
          <w:szCs w:val="20"/>
        </w:rPr>
        <w:t>(наименование и организационно-правовая форма для юридического лица, фамилия, имя отчество для индивидуального предпринимателя или гражданина)</w:t>
      </w:r>
    </w:p>
    <w:p w:rsidR="00CF6F05" w:rsidRPr="00CF6F05" w:rsidRDefault="00CF6F05" w:rsidP="00CF6F0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Место нахождения для юридического лица или место жительства для                  индивидуального предпринимателя или гражданина_</w:t>
      </w:r>
      <w:r w:rsidR="00E77379">
        <w:rPr>
          <w:rFonts w:ascii="Times New Roman" w:hAnsi="Times New Roman" w:cs="Times New Roman"/>
          <w:sz w:val="28"/>
          <w:szCs w:val="28"/>
        </w:rPr>
        <w:t>_</w:t>
      </w:r>
      <w:r w:rsidRPr="00CF6F05">
        <w:rPr>
          <w:rFonts w:ascii="Times New Roman" w:hAnsi="Times New Roman" w:cs="Times New Roman"/>
          <w:sz w:val="28"/>
          <w:szCs w:val="28"/>
        </w:rPr>
        <w:t>__________________</w:t>
      </w:r>
    </w:p>
    <w:p w:rsidR="00CF6F05" w:rsidRPr="00CF6F05" w:rsidRDefault="00CF6F05" w:rsidP="00CF6F0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или о государственной регистрации индивидуального предпринимателя: _______________________________</w:t>
      </w:r>
      <w:r w:rsidR="00E77379">
        <w:rPr>
          <w:rFonts w:ascii="Times New Roman" w:hAnsi="Times New Roman" w:cs="Times New Roman"/>
          <w:sz w:val="28"/>
          <w:szCs w:val="28"/>
        </w:rPr>
        <w:t>_____</w:t>
      </w:r>
      <w:r w:rsidRPr="00CF6F05">
        <w:rPr>
          <w:rFonts w:ascii="Times New Roman" w:hAnsi="Times New Roman" w:cs="Times New Roman"/>
          <w:sz w:val="28"/>
          <w:szCs w:val="28"/>
        </w:rPr>
        <w:t>____________</w:t>
      </w:r>
    </w:p>
    <w:p w:rsidR="00CF6F05" w:rsidRPr="00CF6F05" w:rsidRDefault="00CF6F05" w:rsidP="00CF6F05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Идентификационный номер налогоплательщика (для юридического лица, индивидуального предпринимателя или гражданина) __________________________________</w:t>
      </w:r>
      <w:r w:rsidR="00E77379">
        <w:rPr>
          <w:rFonts w:ascii="Times New Roman" w:hAnsi="Times New Roman"/>
          <w:sz w:val="28"/>
          <w:szCs w:val="28"/>
        </w:rPr>
        <w:t>_____</w:t>
      </w:r>
      <w:r w:rsidRPr="00CF6F05">
        <w:rPr>
          <w:rFonts w:ascii="Times New Roman" w:hAnsi="Times New Roman"/>
          <w:sz w:val="28"/>
          <w:szCs w:val="28"/>
        </w:rPr>
        <w:t>__________________________</w:t>
      </w:r>
    </w:p>
    <w:p w:rsidR="00CF6F05" w:rsidRPr="00CF6F05" w:rsidRDefault="00CF6F05" w:rsidP="00CF6F0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Данные документа удостоверяющие личность гражданина:</w:t>
      </w:r>
    </w:p>
    <w:p w:rsidR="00CF6F05" w:rsidRPr="00CF6F05" w:rsidRDefault="00CF6F05" w:rsidP="00CF6F0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Реквизиты документа, подтверждающего ведение гражданином крестьянского (фермерского) хозяйства______________________________</w:t>
      </w:r>
    </w:p>
    <w:p w:rsidR="00E77379" w:rsidRDefault="00E77379" w:rsidP="00CF6F0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lastRenderedPageBreak/>
        <w:t xml:space="preserve">В месте, определённом согласно утверждённой схеме - в районе (расположение торгового места) ________________________________________________________________ или указание об осуществлении торговли с торгового места или указание об осуществлении торговли   с использованием передвижных средств развозной и разносной торговли ________________________________________________________________Настоящее уведомление выдано на период с </w:t>
      </w:r>
    </w:p>
    <w:p w:rsidR="00CF6F05" w:rsidRPr="00CF6F05" w:rsidRDefault="00CF6F05" w:rsidP="00CF6F0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F05">
        <w:rPr>
          <w:rFonts w:ascii="Times New Roman" w:hAnsi="Times New Roman" w:cs="Times New Roman"/>
          <w:b w:val="0"/>
          <w:sz w:val="28"/>
          <w:szCs w:val="28"/>
        </w:rPr>
        <w:t>на основании ____________________________________________________;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Ассортимент товаров, продукции __________________________________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Оборудование ________________________________________________________________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_______________________________________________________________;</w:t>
      </w:r>
    </w:p>
    <w:p w:rsidR="00CF6F05" w:rsidRPr="00E77379" w:rsidRDefault="00CF6F05" w:rsidP="00CF6F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379">
        <w:rPr>
          <w:rFonts w:ascii="Times New Roman" w:hAnsi="Times New Roman"/>
          <w:sz w:val="20"/>
          <w:szCs w:val="20"/>
        </w:rPr>
        <w:t>(прилавки, палатки, холодильники)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Примечание: ________________________________________________________________</w:t>
      </w:r>
    </w:p>
    <w:p w:rsidR="00CF6F05" w:rsidRPr="00CF6F05" w:rsidRDefault="00CF6F05" w:rsidP="00CF6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Pr="00CF6F05" w:rsidRDefault="00E77379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77379">
        <w:rPr>
          <w:rFonts w:ascii="Times New Roman" w:hAnsi="Times New Roman"/>
          <w:sz w:val="28"/>
          <w:szCs w:val="28"/>
        </w:rPr>
        <w:t xml:space="preserve">№ </w:t>
      </w:r>
      <w:r w:rsidRPr="00CF6F05">
        <w:rPr>
          <w:rFonts w:ascii="Times New Roman" w:hAnsi="Times New Roman"/>
          <w:sz w:val="28"/>
          <w:szCs w:val="28"/>
        </w:rPr>
        <w:t>2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77379" w:rsidRDefault="00CF6F05" w:rsidP="00E77379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города Боготола </w:t>
      </w:r>
    </w:p>
    <w:p w:rsidR="00CF6F05" w:rsidRPr="00CF6F05" w:rsidRDefault="00523022" w:rsidP="00E77379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/>
          <w:sz w:val="28"/>
          <w:szCs w:val="28"/>
        </w:rPr>
      </w:pPr>
      <w:r w:rsidRPr="00523022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523022">
        <w:rPr>
          <w:rFonts w:ascii="Times New Roman" w:hAnsi="Times New Roman"/>
          <w:sz w:val="28"/>
          <w:szCs w:val="28"/>
        </w:rPr>
        <w:t xml:space="preserve">« </w:t>
      </w:r>
      <w:r w:rsidRPr="00523022">
        <w:rPr>
          <w:rFonts w:ascii="Times New Roman" w:hAnsi="Times New Roman"/>
          <w:sz w:val="28"/>
          <w:szCs w:val="28"/>
          <w:u w:val="single"/>
        </w:rPr>
        <w:t>04</w:t>
      </w:r>
      <w:proofErr w:type="gramEnd"/>
      <w:r w:rsidRPr="00523022">
        <w:rPr>
          <w:rFonts w:ascii="Times New Roman" w:hAnsi="Times New Roman"/>
          <w:sz w:val="28"/>
          <w:szCs w:val="28"/>
        </w:rPr>
        <w:t xml:space="preserve"> » __</w:t>
      </w:r>
      <w:r w:rsidRPr="00523022">
        <w:rPr>
          <w:rFonts w:ascii="Times New Roman" w:hAnsi="Times New Roman"/>
          <w:sz w:val="28"/>
          <w:szCs w:val="28"/>
          <w:u w:val="single"/>
        </w:rPr>
        <w:t>12</w:t>
      </w:r>
      <w:r w:rsidRPr="00523022">
        <w:rPr>
          <w:rFonts w:ascii="Times New Roman" w:hAnsi="Times New Roman"/>
          <w:sz w:val="28"/>
          <w:szCs w:val="28"/>
        </w:rPr>
        <w:t xml:space="preserve">__ 2024 г. № </w:t>
      </w:r>
      <w:r>
        <w:rPr>
          <w:rFonts w:ascii="Times New Roman" w:hAnsi="Times New Roman"/>
          <w:sz w:val="28"/>
          <w:szCs w:val="28"/>
          <w:u w:val="single"/>
        </w:rPr>
        <w:t>1430</w:t>
      </w:r>
      <w:r w:rsidRPr="00523022">
        <w:rPr>
          <w:rFonts w:ascii="Times New Roman" w:hAnsi="Times New Roman"/>
          <w:sz w:val="28"/>
          <w:szCs w:val="28"/>
          <w:u w:val="single"/>
        </w:rPr>
        <w:t>-п</w:t>
      </w:r>
    </w:p>
    <w:p w:rsidR="00E77379" w:rsidRDefault="00E77379" w:rsidP="00CF6F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6F05" w:rsidRPr="00CF6F05" w:rsidRDefault="00CF6F05" w:rsidP="00CF6F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E77379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по организации универсальной ярмарки «Новогодняя ярмарка» </w:t>
      </w:r>
    </w:p>
    <w:p w:rsidR="00CF6F05" w:rsidRDefault="00CF6F05" w:rsidP="00CF6F0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и продажи товаров (выполнения работ, оказания услуг) на ней</w:t>
      </w:r>
    </w:p>
    <w:p w:rsidR="00E77379" w:rsidRPr="00CF6F05" w:rsidRDefault="00E77379" w:rsidP="00CF6F0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5012"/>
        <w:gridCol w:w="1994"/>
        <w:gridCol w:w="2126"/>
      </w:tblGrid>
      <w:tr w:rsidR="00CF6F05" w:rsidRPr="00CF6F05" w:rsidTr="00E77379">
        <w:trPr>
          <w:cantSplit/>
          <w:trHeight w:val="372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F6F05">
              <w:rPr>
                <w:rFonts w:ascii="Times New Roman" w:hAnsi="Times New Roman" w:cs="Times New Roman"/>
                <w:sz w:val="28"/>
                <w:szCs w:val="28"/>
              </w:rPr>
              <w:br/>
              <w:t>п\п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F05" w:rsidRPr="00CF6F05" w:rsidRDefault="00CF6F05" w:rsidP="00CF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CF6F05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CF6F05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CF6F05" w:rsidRPr="00CF6F05" w:rsidTr="00E77379">
        <w:trPr>
          <w:cantSplit/>
          <w:trHeight w:val="372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F05" w:rsidRPr="00CF6F05" w:rsidRDefault="00CF6F05" w:rsidP="00CF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F05" w:rsidRPr="00CF6F05" w:rsidTr="00E77379">
        <w:trPr>
          <w:cantSplit/>
          <w:trHeight w:val="744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разместить информацию о проведении универсальной ярмарки «Новогодняя ярмарка» в газете «Земля </w:t>
            </w:r>
            <w:proofErr w:type="spellStart"/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» и на официальном сайте городского округа город Боготол в информационно-телекоммуникационной сети «Интернет»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11.12.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планирования администрации города Боготола</w:t>
            </w:r>
          </w:p>
        </w:tc>
      </w:tr>
      <w:tr w:rsidR="00CF6F05" w:rsidRPr="00CF6F05" w:rsidTr="00E77379">
        <w:trPr>
          <w:cantSplit/>
          <w:trHeight w:val="620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ием заявлений, регистрацию участников ярмарки, выдачу уведомлений о регистрации участника универсальной ярмарки «Новогодняя ярмарка» для участия в ярмарке юридических лиц, индивидуальных предпринимателей, граждан 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79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 xml:space="preserve">с 09.12.2024 </w:t>
            </w:r>
          </w:p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по 18.12.2024</w:t>
            </w:r>
          </w:p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планирования администрации города Боготола</w:t>
            </w:r>
          </w:p>
        </w:tc>
      </w:tr>
      <w:tr w:rsidR="00CF6F05" w:rsidRPr="00CF6F05" w:rsidTr="00E77379">
        <w:trPr>
          <w:cantSplit/>
          <w:trHeight w:val="620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19.12.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F05">
              <w:rPr>
                <w:rFonts w:ascii="Times New Roman" w:hAnsi="Times New Roman"/>
                <w:sz w:val="28"/>
                <w:szCs w:val="28"/>
              </w:rPr>
              <w:t>Отдел экономического развития и планирования администрации города Боготола</w:t>
            </w:r>
          </w:p>
        </w:tc>
      </w:tr>
      <w:tr w:rsidR="00CF6F05" w:rsidRPr="00CF6F05" w:rsidTr="00E77379">
        <w:trPr>
          <w:cantSplit/>
          <w:trHeight w:val="620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Организовать размещение участников согласно схеме размещения торговых мест для продажи товаров в местах проведения универсальной ярмарки «Новогодняя ярмарка» и выданным уведомлениям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21.12.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F05">
              <w:rPr>
                <w:rFonts w:ascii="Times New Roman" w:hAnsi="Times New Roman"/>
                <w:sz w:val="28"/>
                <w:szCs w:val="28"/>
              </w:rPr>
              <w:t>Отдел экономического развития и планирования администрации города Боготола</w:t>
            </w:r>
          </w:p>
        </w:tc>
      </w:tr>
      <w:tr w:rsidR="00CF6F05" w:rsidRPr="00CF6F05" w:rsidTr="00E77379">
        <w:trPr>
          <w:cantSplit/>
          <w:trHeight w:val="620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CF6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сведения участников и посетителей ярмарки информацию о режиме работы ярмарки 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F05">
              <w:rPr>
                <w:rFonts w:ascii="Times New Roman" w:hAnsi="Times New Roman" w:cs="Times New Roman"/>
                <w:sz w:val="28"/>
                <w:szCs w:val="28"/>
              </w:rPr>
              <w:t>21.12.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F05" w:rsidRPr="00CF6F05" w:rsidRDefault="00CF6F05" w:rsidP="00E77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F05">
              <w:rPr>
                <w:rFonts w:ascii="Times New Roman" w:hAnsi="Times New Roman"/>
                <w:sz w:val="28"/>
                <w:szCs w:val="28"/>
              </w:rPr>
              <w:t>Отдел экономического развития и планирования администрации города Боготола</w:t>
            </w:r>
          </w:p>
        </w:tc>
      </w:tr>
    </w:tbl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79" w:rsidRDefault="00E77379" w:rsidP="00CF6F0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A4E6E">
        <w:rPr>
          <w:rFonts w:ascii="Times New Roman" w:hAnsi="Times New Roman"/>
          <w:sz w:val="28"/>
          <w:szCs w:val="28"/>
        </w:rPr>
        <w:t xml:space="preserve">№ </w:t>
      </w:r>
      <w:r w:rsidRPr="00CF6F05">
        <w:rPr>
          <w:rFonts w:ascii="Times New Roman" w:hAnsi="Times New Roman"/>
          <w:sz w:val="28"/>
          <w:szCs w:val="28"/>
        </w:rPr>
        <w:t>3</w:t>
      </w:r>
    </w:p>
    <w:p w:rsidR="00CF6F05" w:rsidRPr="00CF6F05" w:rsidRDefault="00CF6F05" w:rsidP="00CF6F0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77379" w:rsidRDefault="00CF6F05" w:rsidP="00E77379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 xml:space="preserve">города Боготола </w:t>
      </w:r>
    </w:p>
    <w:p w:rsidR="00CF6F05" w:rsidRPr="00CF6F05" w:rsidRDefault="00523022" w:rsidP="00E77379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/>
          <w:sz w:val="28"/>
          <w:szCs w:val="28"/>
        </w:rPr>
      </w:pPr>
      <w:r w:rsidRPr="00523022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523022">
        <w:rPr>
          <w:rFonts w:ascii="Times New Roman" w:hAnsi="Times New Roman"/>
          <w:sz w:val="28"/>
          <w:szCs w:val="28"/>
        </w:rPr>
        <w:t xml:space="preserve">« </w:t>
      </w:r>
      <w:r w:rsidRPr="00523022">
        <w:rPr>
          <w:rFonts w:ascii="Times New Roman" w:hAnsi="Times New Roman"/>
          <w:sz w:val="28"/>
          <w:szCs w:val="28"/>
          <w:u w:val="single"/>
        </w:rPr>
        <w:t>04</w:t>
      </w:r>
      <w:proofErr w:type="gramEnd"/>
      <w:r w:rsidRPr="00523022">
        <w:rPr>
          <w:rFonts w:ascii="Times New Roman" w:hAnsi="Times New Roman"/>
          <w:sz w:val="28"/>
          <w:szCs w:val="28"/>
        </w:rPr>
        <w:t xml:space="preserve"> » __</w:t>
      </w:r>
      <w:r w:rsidRPr="00523022">
        <w:rPr>
          <w:rFonts w:ascii="Times New Roman" w:hAnsi="Times New Roman"/>
          <w:sz w:val="28"/>
          <w:szCs w:val="28"/>
          <w:u w:val="single"/>
        </w:rPr>
        <w:t>12</w:t>
      </w:r>
      <w:r w:rsidRPr="00523022">
        <w:rPr>
          <w:rFonts w:ascii="Times New Roman" w:hAnsi="Times New Roman"/>
          <w:sz w:val="28"/>
          <w:szCs w:val="28"/>
        </w:rPr>
        <w:t xml:space="preserve">__ 2024 г. № </w:t>
      </w:r>
      <w:r>
        <w:rPr>
          <w:rFonts w:ascii="Times New Roman" w:hAnsi="Times New Roman"/>
          <w:sz w:val="28"/>
          <w:szCs w:val="28"/>
          <w:u w:val="single"/>
        </w:rPr>
        <w:t>1430</w:t>
      </w:r>
      <w:r w:rsidRPr="00523022">
        <w:rPr>
          <w:rFonts w:ascii="Times New Roman" w:hAnsi="Times New Roman"/>
          <w:sz w:val="28"/>
          <w:szCs w:val="28"/>
          <w:u w:val="single"/>
        </w:rPr>
        <w:t>-п</w:t>
      </w:r>
    </w:p>
    <w:p w:rsidR="007A4E6E" w:rsidRDefault="007A4E6E" w:rsidP="00CF6F05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</w:p>
    <w:p w:rsidR="00CF6F05" w:rsidRPr="00CF6F05" w:rsidRDefault="00CF6F05" w:rsidP="00CF6F05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 w:rsidRPr="00CF6F05">
        <w:rPr>
          <w:rFonts w:ascii="Times New Roman" w:hAnsi="Times New Roman"/>
          <w:sz w:val="28"/>
          <w:szCs w:val="28"/>
        </w:rPr>
        <w:t>СХЕМА</w:t>
      </w:r>
    </w:p>
    <w:p w:rsidR="007A4E6E" w:rsidRDefault="00CF6F05" w:rsidP="00CF6F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6F05">
        <w:rPr>
          <w:rFonts w:ascii="Times New Roman" w:hAnsi="Times New Roman" w:cs="Times New Roman"/>
          <w:b w:val="0"/>
          <w:sz w:val="28"/>
          <w:szCs w:val="28"/>
        </w:rPr>
        <w:t xml:space="preserve">размещения торговых мест для продажи товаров (выполнения работ, оказания услуг) в месте проведения универсальной ярмарки </w:t>
      </w:r>
    </w:p>
    <w:p w:rsidR="00CF6F05" w:rsidRPr="00CF6F05" w:rsidRDefault="00CF6F05" w:rsidP="00CF6F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6F05">
        <w:rPr>
          <w:rFonts w:ascii="Times New Roman" w:hAnsi="Times New Roman" w:cs="Times New Roman"/>
          <w:sz w:val="28"/>
          <w:szCs w:val="28"/>
        </w:rPr>
        <w:t>«</w:t>
      </w:r>
      <w:r w:rsidRPr="00CF6F05">
        <w:rPr>
          <w:rFonts w:ascii="Times New Roman" w:hAnsi="Times New Roman" w:cs="Times New Roman"/>
          <w:b w:val="0"/>
          <w:sz w:val="28"/>
          <w:szCs w:val="28"/>
        </w:rPr>
        <w:t>Новогодняя ярмарка</w:t>
      </w:r>
      <w:r w:rsidRPr="00CF6F05">
        <w:rPr>
          <w:rFonts w:ascii="Times New Roman" w:hAnsi="Times New Roman" w:cs="Times New Roman"/>
          <w:sz w:val="28"/>
          <w:szCs w:val="28"/>
        </w:rPr>
        <w:t xml:space="preserve">» </w:t>
      </w:r>
      <w:r w:rsidRPr="00CF6F05">
        <w:rPr>
          <w:rFonts w:ascii="Times New Roman" w:hAnsi="Times New Roman" w:cs="Times New Roman"/>
          <w:b w:val="0"/>
          <w:sz w:val="28"/>
          <w:szCs w:val="28"/>
        </w:rPr>
        <w:t xml:space="preserve">в районе площади </w:t>
      </w:r>
      <w:r w:rsidRPr="00CF6F05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CF6F05">
        <w:rPr>
          <w:rFonts w:ascii="Times New Roman" w:hAnsi="Times New Roman" w:cs="Times New Roman"/>
          <w:b w:val="0"/>
          <w:sz w:val="28"/>
          <w:szCs w:val="28"/>
        </w:rPr>
        <w:t xml:space="preserve"> века</w:t>
      </w:r>
    </w:p>
    <w:p w:rsidR="00CF6F05" w:rsidRPr="00CF6F05" w:rsidRDefault="00CF6F05" w:rsidP="00CF6F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6F05" w:rsidRPr="00CF6F05" w:rsidRDefault="00CF6F05" w:rsidP="00CF6F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F6F05">
        <w:rPr>
          <w:rFonts w:ascii="Times New Roman" w:hAnsi="Times New Roman" w:cs="Times New Roman"/>
          <w:b w:val="0"/>
          <w:sz w:val="28"/>
          <w:szCs w:val="28"/>
        </w:rPr>
        <w:t>Обозначения:</w:t>
      </w:r>
    </w:p>
    <w:p w:rsidR="00CF6F05" w:rsidRPr="00CF6F05" w:rsidRDefault="00523022" w:rsidP="00CF6F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</w:rPr>
        <w:pict>
          <v:rect id="_x0000_s1108" style="position:absolute;margin-left:148.55pt;margin-top:305.85pt;width:29.25pt;height:22.85pt;z-index:251660800">
            <v:textbox style="mso-next-textbox:#_x0000_s1108">
              <w:txbxContent>
                <w:p w:rsidR="00CF6F05" w:rsidRDefault="00CF6F05" w:rsidP="00CF6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109" style="position:absolute;margin-left:145.85pt;margin-top:287.25pt;width:21.75pt;height:22.85pt;z-index:251661824">
            <v:textbox style="mso-next-textbox:#_x0000_s1109">
              <w:txbxContent>
                <w:p w:rsidR="00CF6F05" w:rsidRDefault="00CF6F05" w:rsidP="00CF6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110" style="position:absolute;margin-left:139.85pt;margin-top:269.6pt;width:21.75pt;height:22.85pt;z-index:251662848">
            <v:textbox style="mso-next-textbox:#_x0000_s1110">
              <w:txbxContent>
                <w:p w:rsidR="00CF6F05" w:rsidRDefault="00CF6F05" w:rsidP="00CF6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104" style="position:absolute;margin-left:135.25pt;margin-top:250.8pt;width:21.75pt;height:22.85pt;z-index:251656704">
            <v:textbox style="mso-next-textbox:#_x0000_s1104">
              <w:txbxContent>
                <w:p w:rsidR="00CF6F05" w:rsidRDefault="00CF6F05" w:rsidP="00CF6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106" style="position:absolute;margin-left:126.8pt;margin-top:231.7pt;width:21.75pt;height:22.85pt;z-index:251658752">
            <v:textbox style="mso-next-textbox:#_x0000_s1106">
              <w:txbxContent>
                <w:p w:rsidR="00CF6F05" w:rsidRDefault="00CF6F05" w:rsidP="00CF6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107" style="position:absolute;margin-left:118.1pt;margin-top:212.85pt;width:21.75pt;height:22.85pt;z-index:251659776">
            <v:textbox style="mso-next-textbox:#_x0000_s1107">
              <w:txbxContent>
                <w:p w:rsidR="00CF6F05" w:rsidRDefault="00CF6F05" w:rsidP="00CF6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105" style="position:absolute;margin-left:113.5pt;margin-top:198.2pt;width:21.75pt;height:22.85pt;z-index:251657728">
            <v:textbox style="mso-next-textbox:#_x0000_s1105">
              <w:txbxContent>
                <w:p w:rsidR="00CF6F05" w:rsidRDefault="00CF6F05" w:rsidP="00CF6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103" style="position:absolute;margin-left:109.85pt;margin-top:182.4pt;width:21.75pt;height:22.85pt;z-index:251655680">
            <v:textbox style="mso-next-textbox:#_x0000_s1103">
              <w:txbxContent>
                <w:p w:rsidR="00CF6F05" w:rsidRDefault="00CF6F05" w:rsidP="00CF6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102" style="position:absolute;margin-left:105.05pt;margin-top:167.9pt;width:21.75pt;height:22.85pt;z-index:251654656">
            <v:textbox style="mso-next-textbox:#_x0000_s1102">
              <w:txbxContent>
                <w:p w:rsidR="00CF6F05" w:rsidRDefault="00CF6F05" w:rsidP="00CF6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101" style="position:absolute;margin-left:99.85pt;margin-top:154.05pt;width:21.75pt;height:22.85pt;z-index:251653632">
            <v:textbox style="mso-next-textbox:#_x0000_s1101">
              <w:txbxContent>
                <w:p w:rsidR="00CF6F05" w:rsidRDefault="00CF6F05" w:rsidP="00CF6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 w:rsidR="00CF6F05" w:rsidRPr="00CF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7375" cy="516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2" t="13428" r="21466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05" w:rsidRPr="00CF6F05" w:rsidRDefault="00523022" w:rsidP="00CF6F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</w:rPr>
        <w:pict>
          <v:rect id="_x0000_s1100" style="position:absolute;margin-left:2.1pt;margin-top:2pt;width:43.8pt;height:27.75pt;z-index:251652608">
            <v:textbox style="mso-next-textbox:#_x0000_s1100">
              <w:txbxContent>
                <w:p w:rsidR="00CF6F05" w:rsidRDefault="00CF6F05" w:rsidP="00CF6F05">
                  <w:r>
                    <w:t>1-10</w:t>
                  </w:r>
                </w:p>
              </w:txbxContent>
            </v:textbox>
          </v:rect>
        </w:pict>
      </w:r>
      <w:r w:rsidR="00CF6F05" w:rsidRPr="00CF6F05">
        <w:rPr>
          <w:rFonts w:ascii="Times New Roman" w:hAnsi="Times New Roman" w:cs="Times New Roman"/>
          <w:b w:val="0"/>
          <w:sz w:val="28"/>
          <w:szCs w:val="28"/>
        </w:rPr>
        <w:t xml:space="preserve">                 торговые места для участников ярмарки</w:t>
      </w:r>
    </w:p>
    <w:p w:rsidR="002A202B" w:rsidRPr="00CF6F05" w:rsidRDefault="002A202B" w:rsidP="00CF6F05">
      <w:pPr>
        <w:spacing w:after="0" w:line="240" w:lineRule="auto"/>
        <w:rPr>
          <w:rFonts w:ascii="Times New Roman" w:hAnsi="Times New Roman"/>
        </w:rPr>
      </w:pPr>
    </w:p>
    <w:sectPr w:rsidR="002A202B" w:rsidRPr="00CF6F05" w:rsidSect="009230B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42E"/>
    <w:rsid w:val="00001384"/>
    <w:rsid w:val="000A7512"/>
    <w:rsid w:val="0010404B"/>
    <w:rsid w:val="00105B47"/>
    <w:rsid w:val="001553D1"/>
    <w:rsid w:val="00155BBA"/>
    <w:rsid w:val="0015656F"/>
    <w:rsid w:val="00172CD4"/>
    <w:rsid w:val="00175AC1"/>
    <w:rsid w:val="001835D5"/>
    <w:rsid w:val="001851AA"/>
    <w:rsid w:val="001B2920"/>
    <w:rsid w:val="001F1A9A"/>
    <w:rsid w:val="002362A3"/>
    <w:rsid w:val="0025641A"/>
    <w:rsid w:val="002738DC"/>
    <w:rsid w:val="00277041"/>
    <w:rsid w:val="00286953"/>
    <w:rsid w:val="00286E13"/>
    <w:rsid w:val="002A202B"/>
    <w:rsid w:val="002C7580"/>
    <w:rsid w:val="00323461"/>
    <w:rsid w:val="00332A28"/>
    <w:rsid w:val="00390474"/>
    <w:rsid w:val="003C59B2"/>
    <w:rsid w:val="00404CF8"/>
    <w:rsid w:val="004556EA"/>
    <w:rsid w:val="00470EDD"/>
    <w:rsid w:val="00484D62"/>
    <w:rsid w:val="004B1272"/>
    <w:rsid w:val="00523022"/>
    <w:rsid w:val="005A6741"/>
    <w:rsid w:val="005B0A58"/>
    <w:rsid w:val="005C2B72"/>
    <w:rsid w:val="005C7672"/>
    <w:rsid w:val="00624AFE"/>
    <w:rsid w:val="00651168"/>
    <w:rsid w:val="00652507"/>
    <w:rsid w:val="00663090"/>
    <w:rsid w:val="00671D69"/>
    <w:rsid w:val="00675B4D"/>
    <w:rsid w:val="006B0B09"/>
    <w:rsid w:val="006B5FBB"/>
    <w:rsid w:val="006C54DD"/>
    <w:rsid w:val="006D64E9"/>
    <w:rsid w:val="006E4EC0"/>
    <w:rsid w:val="006E50D0"/>
    <w:rsid w:val="007343CC"/>
    <w:rsid w:val="00735025"/>
    <w:rsid w:val="007533DA"/>
    <w:rsid w:val="007A4E6E"/>
    <w:rsid w:val="007B5956"/>
    <w:rsid w:val="007C5DBA"/>
    <w:rsid w:val="007D5040"/>
    <w:rsid w:val="007E3FD6"/>
    <w:rsid w:val="007F63A4"/>
    <w:rsid w:val="00813159"/>
    <w:rsid w:val="00822BE2"/>
    <w:rsid w:val="00824DDC"/>
    <w:rsid w:val="00841D86"/>
    <w:rsid w:val="00862A85"/>
    <w:rsid w:val="008A6A09"/>
    <w:rsid w:val="008C3ECC"/>
    <w:rsid w:val="008E05E5"/>
    <w:rsid w:val="008F5B8E"/>
    <w:rsid w:val="009230BD"/>
    <w:rsid w:val="00930157"/>
    <w:rsid w:val="00960033"/>
    <w:rsid w:val="00994154"/>
    <w:rsid w:val="009970FD"/>
    <w:rsid w:val="009A09B8"/>
    <w:rsid w:val="009A21FE"/>
    <w:rsid w:val="009D446F"/>
    <w:rsid w:val="009D7F3A"/>
    <w:rsid w:val="009E49FA"/>
    <w:rsid w:val="00A00542"/>
    <w:rsid w:val="00A1101E"/>
    <w:rsid w:val="00A32BD7"/>
    <w:rsid w:val="00A6342E"/>
    <w:rsid w:val="00A90234"/>
    <w:rsid w:val="00AA16CB"/>
    <w:rsid w:val="00AC7195"/>
    <w:rsid w:val="00AD6B94"/>
    <w:rsid w:val="00AE6BCF"/>
    <w:rsid w:val="00B04BBE"/>
    <w:rsid w:val="00B053BC"/>
    <w:rsid w:val="00B21E3B"/>
    <w:rsid w:val="00B65B5E"/>
    <w:rsid w:val="00B71E14"/>
    <w:rsid w:val="00B72C0B"/>
    <w:rsid w:val="00B776DD"/>
    <w:rsid w:val="00BC5A17"/>
    <w:rsid w:val="00C373FC"/>
    <w:rsid w:val="00C457F2"/>
    <w:rsid w:val="00C62E39"/>
    <w:rsid w:val="00C721C3"/>
    <w:rsid w:val="00C81AF2"/>
    <w:rsid w:val="00CA390A"/>
    <w:rsid w:val="00CB7CEB"/>
    <w:rsid w:val="00CE243D"/>
    <w:rsid w:val="00CE6084"/>
    <w:rsid w:val="00CF6F05"/>
    <w:rsid w:val="00D05143"/>
    <w:rsid w:val="00D055FA"/>
    <w:rsid w:val="00D1061C"/>
    <w:rsid w:val="00D41493"/>
    <w:rsid w:val="00D53710"/>
    <w:rsid w:val="00D565B0"/>
    <w:rsid w:val="00D740E5"/>
    <w:rsid w:val="00D91582"/>
    <w:rsid w:val="00D94B8A"/>
    <w:rsid w:val="00DC5E66"/>
    <w:rsid w:val="00DC712D"/>
    <w:rsid w:val="00DD115F"/>
    <w:rsid w:val="00DD3D4B"/>
    <w:rsid w:val="00DE009D"/>
    <w:rsid w:val="00E23C53"/>
    <w:rsid w:val="00E45A08"/>
    <w:rsid w:val="00E51339"/>
    <w:rsid w:val="00E52474"/>
    <w:rsid w:val="00E77379"/>
    <w:rsid w:val="00EE06CB"/>
    <w:rsid w:val="00F241F1"/>
    <w:rsid w:val="00F478DA"/>
    <w:rsid w:val="00F64EE5"/>
    <w:rsid w:val="00F71A78"/>
    <w:rsid w:val="00F733FF"/>
    <w:rsid w:val="00FB19AA"/>
    <w:rsid w:val="00FB6EA8"/>
    <w:rsid w:val="00FD3689"/>
    <w:rsid w:val="00FF4BF0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,"/>
  <w:listSeparator w:val=";"/>
  <w15:docId w15:val="{3B07869C-EF4A-4F77-98C7-C56F853D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2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34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22B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22BE2"/>
    <w:rPr>
      <w:color w:val="0000FF"/>
      <w:u w:val="single"/>
    </w:rPr>
  </w:style>
  <w:style w:type="table" w:styleId="a4">
    <w:name w:val="Table Grid"/>
    <w:basedOn w:val="a1"/>
    <w:rsid w:val="009230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E51339"/>
    <w:rPr>
      <w:b/>
      <w:bCs/>
    </w:rPr>
  </w:style>
  <w:style w:type="paragraph" w:styleId="a6">
    <w:name w:val="Normal (Web)"/>
    <w:basedOn w:val="a"/>
    <w:rsid w:val="001F1A9A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824DDC"/>
    <w:pPr>
      <w:spacing w:after="0" w:line="240" w:lineRule="auto"/>
      <w:ind w:left="720"/>
      <w:contextualSpacing/>
    </w:pPr>
    <w:rPr>
      <w:rFonts w:ascii="Lucida Console" w:hAnsi="Lucida Console"/>
      <w:sz w:val="16"/>
      <w:szCs w:val="28"/>
    </w:rPr>
  </w:style>
  <w:style w:type="paragraph" w:styleId="a8">
    <w:name w:val="No Spacing"/>
    <w:uiPriority w:val="1"/>
    <w:qFormat/>
    <w:rsid w:val="00824DDC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7E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E3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BAC5A10DFA661D4B31114208B3898285A9F959B5324A47E015873F4d107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DBAC5A10DFA661D4B31114208B389828599D92995824A47E015873F4d107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gotolcity.gosuslugi.ru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8DBAC5A10DFA661D4B31114208B3898285A9B92985224A47E015873F4d107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DBAC5A10DFA661D4B31114208B3898285A9B929B5924A47E015873F4d10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2737-A078-4914-B3D1-13C9A79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Silina LA</cp:lastModifiedBy>
  <cp:revision>8</cp:revision>
  <cp:lastPrinted>2024-12-04T09:41:00Z</cp:lastPrinted>
  <dcterms:created xsi:type="dcterms:W3CDTF">2024-12-03T07:43:00Z</dcterms:created>
  <dcterms:modified xsi:type="dcterms:W3CDTF">2024-12-04T09:42:00Z</dcterms:modified>
</cp:coreProperties>
</file>